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钟凯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人力资源管理实务 评论地址：https://www.jiaokey.com/book/detail/143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